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66A618EA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2F6D272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5BEAC0B5" w:rsidR="00AB0F24" w:rsidRPr="008418C4" w:rsidRDefault="00C73972" w:rsidP="00C54D4E">
            <w:pPr>
              <w:ind w:left="80"/>
              <w:rPr>
                <w:b/>
                <w:sz w:val="22"/>
                <w:szCs w:val="22"/>
              </w:rPr>
            </w:pPr>
            <w:r w:rsidRPr="00C73972">
              <w:rPr>
                <w:b/>
                <w:sz w:val="22"/>
                <w:szCs w:val="22"/>
              </w:rPr>
              <w:t>Dodávka 1 ks konzolové frézk</w:t>
            </w:r>
            <w:r w:rsidR="003869E0">
              <w:rPr>
                <w:b/>
                <w:sz w:val="22"/>
                <w:szCs w:val="22"/>
              </w:rPr>
              <w:t>y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77D678D5" w:rsidR="00AB0F24" w:rsidRPr="00514A3D" w:rsidRDefault="008418C4" w:rsidP="00421FF2">
            <w:pPr>
              <w:ind w:left="95"/>
              <w:rPr>
                <w:noProof/>
                <w:sz w:val="22"/>
                <w:szCs w:val="22"/>
              </w:rPr>
            </w:pPr>
            <w:r w:rsidRPr="008418C4">
              <w:rPr>
                <w:sz w:val="22"/>
                <w:szCs w:val="22"/>
              </w:rPr>
              <w:t>SVZ-3</w:t>
            </w:r>
            <w:r w:rsidR="00C73972">
              <w:rPr>
                <w:sz w:val="22"/>
                <w:szCs w:val="22"/>
              </w:rPr>
              <w:t>4</w:t>
            </w:r>
            <w:r w:rsidRPr="008418C4">
              <w:rPr>
                <w:sz w:val="22"/>
                <w:szCs w:val="22"/>
              </w:rPr>
              <w:t>-26-PŘ-T</w:t>
            </w:r>
            <w:r w:rsidR="006E675D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692482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06FD7BF2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</w:t>
      </w:r>
      <w:r w:rsidR="006355E1">
        <w:rPr>
          <w:rFonts w:ascii="Times New Roman" w:eastAsia="Arial Unicode MS" w:hAnsi="Times New Roman" w:cs="Times New Roman"/>
        </w:rPr>
        <w:t>ů</w:t>
      </w:r>
      <w:r w:rsidRPr="00910E74">
        <w:rPr>
          <w:rFonts w:ascii="Times New Roman" w:eastAsia="Arial Unicode MS" w:hAnsi="Times New Roman" w:cs="Times New Roman"/>
        </w:rPr>
        <w:t>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B41A1D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21FF2">
      <w:headerReference w:type="default" r:id="rId11"/>
      <w:footerReference w:type="default" r:id="rId12"/>
      <w:pgSz w:w="11906" w:h="16838"/>
      <w:pgMar w:top="71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4F7C3" w14:textId="77777777" w:rsidR="00B41A1D" w:rsidRDefault="00B41A1D" w:rsidP="00CB5688">
      <w:r>
        <w:separator/>
      </w:r>
    </w:p>
  </w:endnote>
  <w:endnote w:type="continuationSeparator" w:id="0">
    <w:p w14:paraId="0D475AFD" w14:textId="77777777" w:rsidR="00B41A1D" w:rsidRDefault="00B41A1D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78605220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F6B9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F6B9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6F70" w14:textId="77777777" w:rsidR="00B41A1D" w:rsidRDefault="00B41A1D" w:rsidP="00CB5688">
      <w:r>
        <w:separator/>
      </w:r>
    </w:p>
  </w:footnote>
  <w:footnote w:type="continuationSeparator" w:id="0">
    <w:p w14:paraId="3E03300C" w14:textId="77777777" w:rsidR="00B41A1D" w:rsidRDefault="00B41A1D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0741348">
    <w:abstractNumId w:val="1"/>
  </w:num>
  <w:num w:numId="2" w16cid:durableId="156240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1147C"/>
    <w:rsid w:val="00234673"/>
    <w:rsid w:val="00244EB6"/>
    <w:rsid w:val="00266369"/>
    <w:rsid w:val="00277828"/>
    <w:rsid w:val="002869AB"/>
    <w:rsid w:val="00290E73"/>
    <w:rsid w:val="002C0A0A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869E0"/>
    <w:rsid w:val="003923A8"/>
    <w:rsid w:val="003B61C8"/>
    <w:rsid w:val="003C1ECE"/>
    <w:rsid w:val="003C57FF"/>
    <w:rsid w:val="003E6815"/>
    <w:rsid w:val="00402704"/>
    <w:rsid w:val="00405EE7"/>
    <w:rsid w:val="00414FB9"/>
    <w:rsid w:val="00421FF2"/>
    <w:rsid w:val="00437F1D"/>
    <w:rsid w:val="00444EE6"/>
    <w:rsid w:val="00446ACF"/>
    <w:rsid w:val="00447C90"/>
    <w:rsid w:val="004532CF"/>
    <w:rsid w:val="0048619B"/>
    <w:rsid w:val="00491144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355E1"/>
    <w:rsid w:val="006477C1"/>
    <w:rsid w:val="00647B88"/>
    <w:rsid w:val="00653DE5"/>
    <w:rsid w:val="00655B9A"/>
    <w:rsid w:val="0068103E"/>
    <w:rsid w:val="006A30A5"/>
    <w:rsid w:val="006A7B3A"/>
    <w:rsid w:val="006E0FC2"/>
    <w:rsid w:val="006E675D"/>
    <w:rsid w:val="00704328"/>
    <w:rsid w:val="00707D25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418C4"/>
    <w:rsid w:val="00842DC1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8F6B95"/>
    <w:rsid w:val="0090351F"/>
    <w:rsid w:val="00904830"/>
    <w:rsid w:val="00910E74"/>
    <w:rsid w:val="009159E4"/>
    <w:rsid w:val="009229E6"/>
    <w:rsid w:val="00941B67"/>
    <w:rsid w:val="009557D0"/>
    <w:rsid w:val="00962345"/>
    <w:rsid w:val="00966196"/>
    <w:rsid w:val="009666CD"/>
    <w:rsid w:val="00970AD6"/>
    <w:rsid w:val="00977EC3"/>
    <w:rsid w:val="00980D02"/>
    <w:rsid w:val="0098149F"/>
    <w:rsid w:val="00982A6E"/>
    <w:rsid w:val="00985832"/>
    <w:rsid w:val="00985A81"/>
    <w:rsid w:val="009B40D4"/>
    <w:rsid w:val="009C2597"/>
    <w:rsid w:val="009E1DBF"/>
    <w:rsid w:val="009F4132"/>
    <w:rsid w:val="009F55E5"/>
    <w:rsid w:val="00A106E5"/>
    <w:rsid w:val="00A10A30"/>
    <w:rsid w:val="00A4211B"/>
    <w:rsid w:val="00A44938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1A1D"/>
    <w:rsid w:val="00B43E65"/>
    <w:rsid w:val="00B464AE"/>
    <w:rsid w:val="00B5122E"/>
    <w:rsid w:val="00B776F2"/>
    <w:rsid w:val="00B8356F"/>
    <w:rsid w:val="00B83AB8"/>
    <w:rsid w:val="00BA5299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73972"/>
    <w:rsid w:val="00C93816"/>
    <w:rsid w:val="00CA200F"/>
    <w:rsid w:val="00CA59D6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778B7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5003D-3469-4CED-8569-33FA7C843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F87E8-F2FF-4629-9E76-E44EB5C4E917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E4D98BAA-7438-4C4F-AA9A-CDF2EAEB2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D04CB-9C1A-4D83-BCA8-00F78DA1B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6</Words>
  <Characters>2077</Characters>
  <Application>Microsoft Office Word</Application>
  <DocSecurity>0</DocSecurity>
  <Lines>36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5</cp:revision>
  <cp:lastPrinted>2026-01-27T13:27:00Z</cp:lastPrinted>
  <dcterms:created xsi:type="dcterms:W3CDTF">2024-07-10T05:43:00Z</dcterms:created>
  <dcterms:modified xsi:type="dcterms:W3CDTF">2026-04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